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EBA" w:rsidRPr="008E23A2" w:rsidRDefault="00521EBA" w:rsidP="00521EBA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 w:hint="eastAsia"/>
          <w:bCs/>
          <w:sz w:val="32"/>
          <w:szCs w:val="27"/>
          <w:shd w:val="clear" w:color="auto" w:fill="FFFFFF"/>
          <w:lang w:eastAsia="zh-CN"/>
        </w:rPr>
        <w:t>Consent</w:t>
      </w:r>
      <w:r w:rsidRPr="008E23A2"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 xml:space="preserve"> F</w:t>
      </w:r>
      <w:r w:rsidRPr="008E23A2">
        <w:rPr>
          <w:rFonts w:ascii="Times New Roman" w:hAnsi="Times New Roman" w:cs="Times New Roman" w:hint="eastAsia"/>
          <w:bCs/>
          <w:sz w:val="32"/>
          <w:szCs w:val="27"/>
          <w:shd w:val="clear" w:color="auto" w:fill="FFFFFF"/>
          <w:lang w:eastAsia="zh-CN"/>
        </w:rPr>
        <w:t>orm</w:t>
      </w:r>
    </w:p>
    <w:p w:rsidR="00521EBA" w:rsidRPr="008E23A2" w:rsidRDefault="00521EBA" w:rsidP="008E23A2">
      <w:pPr>
        <w:spacing w:line="360" w:lineRule="auto"/>
        <w:ind w:firstLine="420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This informed consent form is for WKU college students participating in the research</w:t>
      </w:r>
      <w:r w:rsidR="008E23A2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about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links of personali</w:t>
      </w:r>
      <w:r w:rsidR="008E23A2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ty, lifestyle, academic goal to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application use on mobile phone</w:t>
      </w:r>
      <w:r w:rsidR="008E23A2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. The participants of this survey are anonymous, so no personal information except maj</w:t>
      </w:r>
      <w:r w:rsidR="008E6288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>or.</w:t>
      </w:r>
      <w:r w:rsidR="008E23A2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</w:t>
      </w:r>
      <w:r w:rsidR="008E6288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If participants have any problem after finishing this survey</w:t>
      </w:r>
      <w:r w:rsidR="008E6288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 xml:space="preserve">, please contact with </w:t>
      </w:r>
      <w:r w:rsidR="008E6288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researchers Ye </w:t>
      </w:r>
      <w:proofErr w:type="spellStart"/>
      <w:r w:rsidR="008E6288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Jiada</w:t>
      </w:r>
      <w:proofErr w:type="spellEnd"/>
      <w:r w:rsidR="008E6288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(Tel. 15858877460).</w:t>
      </w:r>
    </w:p>
    <w:p w:rsidR="008E23A2" w:rsidRPr="008E23A2" w:rsidRDefault="008E23A2" w:rsidP="008E23A2">
      <w:p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I, as a participant, confirm that: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>I have read and understood the information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about the project and following questions.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I have been given opportunity to ask questions about the project and my participation, and been given chance to refuse to answer some questions.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I voluntarily agree to participate into this project.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T</w:t>
      </w:r>
      <w:r w:rsidRPr="008E23A2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 xml:space="preserve">he 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procedures regarding confidentiality have been clearly explained (e.g. anonymization of data).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The use of data in research have been explained clearly to me.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I understand that other researchers will have access to this data only if they agree to preserve the confidentiality data.</w:t>
      </w:r>
    </w:p>
    <w:p w:rsidR="008E23A2" w:rsidRPr="008E23A2" w:rsidRDefault="008E23A2" w:rsidP="008E23A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I, along with the researcher, agree to sign and date this consent form.</w:t>
      </w:r>
    </w:p>
    <w:p w:rsidR="008E23A2" w:rsidRDefault="008E23A2" w:rsidP="008E23A2">
      <w:p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</w:p>
    <w:p w:rsidR="008E23A2" w:rsidRDefault="008E23A2" w:rsidP="008E23A2">
      <w:p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</w:p>
    <w:p w:rsidR="008E23A2" w:rsidRPr="008E23A2" w:rsidRDefault="008E23A2" w:rsidP="008E23A2">
      <w:pPr>
        <w:spacing w:line="360" w:lineRule="auto"/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 w:hint="eastAsia"/>
          <w:bCs/>
          <w:sz w:val="32"/>
          <w:szCs w:val="27"/>
          <w:shd w:val="clear" w:color="auto" w:fill="FFFFFF"/>
          <w:lang w:eastAsia="zh-CN"/>
        </w:rPr>
        <w:t>Participant</w:t>
      </w:r>
      <w:r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>:</w:t>
      </w:r>
    </w:p>
    <w:p w:rsidR="008E23A2" w:rsidRPr="008E23A2" w:rsidRDefault="008E23A2" w:rsidP="008E23A2">
      <w:pPr>
        <w:spacing w:line="360" w:lineRule="auto"/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 xml:space="preserve">Name           </w:t>
      </w:r>
      <w:r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 xml:space="preserve">      Major             </w:t>
      </w:r>
      <w:r w:rsidRPr="008E23A2"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 xml:space="preserve"> Date</w:t>
      </w:r>
    </w:p>
    <w:p w:rsidR="008E23A2" w:rsidRPr="008E23A2" w:rsidRDefault="008E23A2" w:rsidP="008E23A2">
      <w:pPr>
        <w:spacing w:line="360" w:lineRule="auto"/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>Researcher</w:t>
      </w:r>
      <w:r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>:</w:t>
      </w:r>
    </w:p>
    <w:p w:rsidR="005025F5" w:rsidRPr="008E23A2" w:rsidRDefault="008E23A2" w:rsidP="00DC0FDD">
      <w:pPr>
        <w:spacing w:line="360" w:lineRule="auto"/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</w:pPr>
      <w:r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 xml:space="preserve">Name               </w:t>
      </w:r>
      <w:r w:rsidRPr="008E23A2">
        <w:rPr>
          <w:rFonts w:ascii="Times New Roman" w:hAnsi="Times New Roman" w:cs="Times New Roman"/>
          <w:bCs/>
          <w:sz w:val="32"/>
          <w:szCs w:val="27"/>
          <w:shd w:val="clear" w:color="auto" w:fill="FFFFFF"/>
          <w:lang w:eastAsia="zh-CN"/>
        </w:rPr>
        <w:t xml:space="preserve">  Date</w:t>
      </w:r>
    </w:p>
    <w:p w:rsidR="00124789" w:rsidRPr="008E23A2" w:rsidRDefault="00124789" w:rsidP="00DC0FD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lastRenderedPageBreak/>
        <w:t>U</w:t>
      </w:r>
      <w:r w:rsidR="00DC0FDD" w:rsidRPr="008E23A2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>se</w:t>
      </w:r>
      <w:r w:rsidRPr="008E23A2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 xml:space="preserve"> </w:t>
      </w:r>
      <w:r w:rsidR="00FD5151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1 to 5 to represent the degree: 1 is not at all likely</w:t>
      </w:r>
      <w:r w:rsidR="00DC0FDD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and 5 is</w:t>
      </w:r>
      <w:r w:rsidR="00FD5151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extremely likely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.</w:t>
      </w:r>
    </w:p>
    <w:p w:rsidR="002B1B7B" w:rsidRPr="008E23A2" w:rsidRDefault="00C86869" w:rsidP="00DC0FD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</w:t>
      </w:r>
      <w:r w:rsidR="002B1B7B"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you find it difficult to i</w:t>
      </w:r>
      <w:r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troduce yourself to others</w:t>
      </w:r>
      <w:r w:rsidR="002B1B7B"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? </w:t>
      </w:r>
    </w:p>
    <w:tbl>
      <w:tblPr>
        <w:tblStyle w:val="a4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</w:tblGrid>
      <w:tr w:rsidR="00C86869" w:rsidRPr="008E23A2" w:rsidTr="00FD5151">
        <w:trPr>
          <w:trHeight w:val="472"/>
        </w:trPr>
        <w:tc>
          <w:tcPr>
            <w:tcW w:w="1049" w:type="dxa"/>
          </w:tcPr>
          <w:p w:rsidR="00C86869" w:rsidRPr="008E23A2" w:rsidRDefault="00C86869" w:rsidP="00FD5151">
            <w:pPr>
              <w:pStyle w:val="a3"/>
              <w:numPr>
                <w:ilvl w:val="2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13"/>
                <w:shd w:val="clear" w:color="auto" w:fill="FFFFFF"/>
                <w:lang w:eastAsia="zh-CN"/>
              </w:rPr>
            </w:pPr>
          </w:p>
        </w:tc>
        <w:tc>
          <w:tcPr>
            <w:tcW w:w="1049" w:type="dxa"/>
          </w:tcPr>
          <w:p w:rsidR="00C86869" w:rsidRPr="008E23A2" w:rsidRDefault="00C86869" w:rsidP="00FD5151">
            <w:pPr>
              <w:pStyle w:val="a3"/>
              <w:numPr>
                <w:ilvl w:val="2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  <w:shd w:val="clear" w:color="auto" w:fill="FFFFFF"/>
                <w:lang w:eastAsia="zh-CN"/>
              </w:rPr>
            </w:pPr>
          </w:p>
        </w:tc>
        <w:tc>
          <w:tcPr>
            <w:tcW w:w="1049" w:type="dxa"/>
          </w:tcPr>
          <w:p w:rsidR="00C86869" w:rsidRPr="008E23A2" w:rsidRDefault="00C86869" w:rsidP="00FD5151">
            <w:pPr>
              <w:pStyle w:val="a3"/>
              <w:numPr>
                <w:ilvl w:val="2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  <w:shd w:val="clear" w:color="auto" w:fill="FFFFFF"/>
                <w:lang w:eastAsia="zh-CN"/>
              </w:rPr>
            </w:pPr>
          </w:p>
        </w:tc>
        <w:tc>
          <w:tcPr>
            <w:tcW w:w="1049" w:type="dxa"/>
          </w:tcPr>
          <w:p w:rsidR="00C86869" w:rsidRPr="008E23A2" w:rsidRDefault="00C86869" w:rsidP="00FD5151">
            <w:pPr>
              <w:pStyle w:val="a3"/>
              <w:numPr>
                <w:ilvl w:val="2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  <w:shd w:val="clear" w:color="auto" w:fill="FFFFFF"/>
                <w:lang w:eastAsia="zh-CN"/>
              </w:rPr>
            </w:pPr>
          </w:p>
        </w:tc>
        <w:tc>
          <w:tcPr>
            <w:tcW w:w="1049" w:type="dxa"/>
          </w:tcPr>
          <w:p w:rsidR="00C86869" w:rsidRPr="008E23A2" w:rsidRDefault="00C86869" w:rsidP="00FD5151">
            <w:pPr>
              <w:pStyle w:val="a3"/>
              <w:numPr>
                <w:ilvl w:val="2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3"/>
                <w:szCs w:val="13"/>
                <w:shd w:val="clear" w:color="auto" w:fill="FFFFFF"/>
                <w:lang w:eastAsia="zh-CN"/>
              </w:rPr>
            </w:pPr>
          </w:p>
        </w:tc>
      </w:tr>
    </w:tbl>
    <w:p w:rsidR="002B1B7B" w:rsidRPr="008E23A2" w:rsidRDefault="00DC0FDD" w:rsidP="00DC0FDD">
      <w:pPr>
        <w:spacing w:line="360" w:lineRule="auto"/>
        <w:ind w:left="360"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)  </w:t>
      </w:r>
      <w:r w:rsidR="00C86869"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o </w:t>
      </w:r>
      <w:r w:rsidR="002B1B7B"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you often feel ignored </w:t>
      </w:r>
      <w:r w:rsidR="00FD5151"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y other</w:t>
      </w:r>
      <w:r w:rsidR="002B1B7B" w:rsidRPr="008E23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? </w:t>
      </w:r>
    </w:p>
    <w:tbl>
      <w:tblPr>
        <w:tblStyle w:val="a4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</w:tblGrid>
      <w:tr w:rsidR="00FD5151" w:rsidRPr="008E23A2" w:rsidTr="005025F5">
        <w:trPr>
          <w:trHeight w:val="472"/>
        </w:trPr>
        <w:tc>
          <w:tcPr>
            <w:tcW w:w="1049" w:type="dxa"/>
          </w:tcPr>
          <w:p w:rsidR="00FD5151" w:rsidRPr="008E23A2" w:rsidRDefault="00FD5151" w:rsidP="00FD515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E23A2">
              <w:rPr>
                <w:rFonts w:ascii="Times New Roman" w:hAnsi="Times New Roman" w:cs="Times New Roman" w:hint="eastAsia"/>
                <w:bCs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1049" w:type="dxa"/>
          </w:tcPr>
          <w:p w:rsidR="00FD5151" w:rsidRPr="008E23A2" w:rsidRDefault="00FD5151" w:rsidP="00FD51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E23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  <w:tc>
          <w:tcPr>
            <w:tcW w:w="1049" w:type="dxa"/>
          </w:tcPr>
          <w:p w:rsidR="00FD5151" w:rsidRPr="008E23A2" w:rsidRDefault="00FD5151" w:rsidP="00FD515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E23A2">
              <w:rPr>
                <w:rFonts w:ascii="Times New Roman" w:hAnsi="Times New Roman" w:cs="Times New Roman" w:hint="eastAsia"/>
                <w:bCs/>
                <w:sz w:val="24"/>
                <w:szCs w:val="24"/>
                <w:shd w:val="clear" w:color="auto" w:fill="FFFFFF"/>
                <w:lang w:eastAsia="zh-CN"/>
              </w:rPr>
              <w:t>3</w:t>
            </w:r>
          </w:p>
        </w:tc>
        <w:tc>
          <w:tcPr>
            <w:tcW w:w="1049" w:type="dxa"/>
          </w:tcPr>
          <w:p w:rsidR="00FD5151" w:rsidRPr="008E23A2" w:rsidRDefault="00FD5151" w:rsidP="00FD515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E23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1049" w:type="dxa"/>
          </w:tcPr>
          <w:p w:rsidR="00FD5151" w:rsidRPr="008E23A2" w:rsidRDefault="00FD5151" w:rsidP="00FD515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8E23A2">
              <w:rPr>
                <w:rFonts w:ascii="Times New Roman" w:hAnsi="Times New Roman" w:cs="Times New Roman" w:hint="eastAsia"/>
                <w:bCs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</w:tr>
    </w:tbl>
    <w:p w:rsidR="00EC3B59" w:rsidRPr="008E23A2" w:rsidRDefault="00EC3B59" w:rsidP="00EC3B59">
      <w:pPr>
        <w:pStyle w:val="a3"/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</w:p>
    <w:p w:rsidR="002B1B7B" w:rsidRPr="008E23A2" w:rsidRDefault="002B1B7B" w:rsidP="002B1B7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H</w:t>
      </w:r>
      <w:r w:rsidR="00C86869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ow much time do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 xml:space="preserve"> you </w:t>
      </w:r>
      <w:r w:rsidR="00C86869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spend on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 xml:space="preserve"> computer and cell phone</w:t>
      </w:r>
      <w:r w:rsidR="00DC7909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 xml:space="preserve"> a day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 xml:space="preserve">? </w:t>
      </w:r>
    </w:p>
    <w:p w:rsidR="00DC0FDD" w:rsidRPr="008E23A2" w:rsidRDefault="00CC03AB" w:rsidP="00BB5AB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Less than </w:t>
      </w:r>
      <w:r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>one</w:t>
      </w:r>
      <w:r w:rsidR="00DC7909" w:rsidRPr="008E23A2"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hour</w:t>
      </w:r>
    </w:p>
    <w:p w:rsidR="00DC0FDD" w:rsidRPr="008E23A2" w:rsidRDefault="00CC03AB" w:rsidP="00BB5AB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>one</w:t>
      </w:r>
      <w: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hour </w:t>
      </w:r>
      <w:r>
        <w:rPr>
          <w:rFonts w:ascii="Times New Roman" w:hAnsi="Times New Roman" w:cs="Times New Roman" w:hint="eastAsia"/>
          <w:bCs/>
          <w:sz w:val="24"/>
          <w:szCs w:val="27"/>
          <w:shd w:val="clear" w:color="auto" w:fill="FFFFFF"/>
          <w:lang w:eastAsia="zh-CN"/>
        </w:rPr>
        <w:t>to</w:t>
      </w:r>
      <w: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two</w:t>
      </w:r>
      <w:r w:rsidR="00C86869"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 xml:space="preserve"> hour</w:t>
      </w:r>
      <w: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s</w:t>
      </w:r>
    </w:p>
    <w:p w:rsidR="00DC7909" w:rsidRPr="008E23A2" w:rsidRDefault="00C86869" w:rsidP="00BB5AB5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more than two hour</w:t>
      </w:r>
    </w:p>
    <w:p w:rsidR="00EC3B59" w:rsidRPr="008E23A2" w:rsidRDefault="00EC3B59" w:rsidP="00EC3B59">
      <w:pPr>
        <w:pStyle w:val="a3"/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</w:p>
    <w:p w:rsidR="00C86869" w:rsidRPr="008E23A2" w:rsidRDefault="00C86869" w:rsidP="00C86869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H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ow much time</w:t>
      </w:r>
      <w:r w:rsidR="00CC03AB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 xml:space="preserve"> do</w:t>
      </w: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 xml:space="preserve"> you spend with you friends or go outside a day?</w:t>
      </w:r>
    </w:p>
    <w:p w:rsidR="00C86869" w:rsidRPr="008E23A2" w:rsidRDefault="00C86869" w:rsidP="00C86869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Less than one hour</w:t>
      </w:r>
    </w:p>
    <w:p w:rsidR="00C86869" w:rsidRPr="008E23A2" w:rsidRDefault="00C86869" w:rsidP="00C86869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One hour</w:t>
      </w:r>
    </w:p>
    <w:p w:rsidR="00C86869" w:rsidRPr="008E23A2" w:rsidRDefault="00C86869" w:rsidP="00C86869">
      <w:pPr>
        <w:pStyle w:val="a3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More than one hour</w:t>
      </w:r>
    </w:p>
    <w:p w:rsidR="00EC3B59" w:rsidRPr="008E23A2" w:rsidRDefault="00EC3B59" w:rsidP="00EC3B59">
      <w:pPr>
        <w:pStyle w:val="a3"/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D5151" w:rsidRPr="008E23A2" w:rsidRDefault="002B1B7B" w:rsidP="002B1B7B">
      <w:pPr>
        <w:pStyle w:val="a3"/>
        <w:numPr>
          <w:ilvl w:val="0"/>
          <w:numId w:val="1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W</w:t>
      </w:r>
      <w:r w:rsidRPr="008E23A2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hat</w:t>
      </w:r>
      <w:r w:rsidR="00EC3B59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is your hobby</w:t>
      </w:r>
      <w:r w:rsidR="00FD5151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?</w:t>
      </w:r>
    </w:p>
    <w:p w:rsidR="00EC3B59" w:rsidRPr="008E23A2" w:rsidRDefault="00FD5151" w:rsidP="00FD5151">
      <w:pPr>
        <w:pStyle w:val="a3"/>
        <w:numPr>
          <w:ilvl w:val="0"/>
          <w:numId w:val="17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P</w:t>
      </w:r>
      <w:r w:rsidR="00EC3B59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lay computer or cell phone</w:t>
      </w:r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C3B59" w:rsidRPr="008E23A2" w:rsidRDefault="00EC3B59" w:rsidP="00FD5151">
      <w:pPr>
        <w:pStyle w:val="a3"/>
        <w:numPr>
          <w:ilvl w:val="0"/>
          <w:numId w:val="17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Do sports</w:t>
      </w:r>
    </w:p>
    <w:p w:rsidR="00EC3B59" w:rsidRPr="008E23A2" w:rsidRDefault="00EC3B59" w:rsidP="00FD5151">
      <w:pPr>
        <w:pStyle w:val="a3"/>
        <w:numPr>
          <w:ilvl w:val="0"/>
          <w:numId w:val="17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Shopping</w:t>
      </w:r>
    </w:p>
    <w:p w:rsidR="00DC0FDD" w:rsidRPr="008E23A2" w:rsidRDefault="00EC3B59" w:rsidP="00EC3B59">
      <w:pPr>
        <w:pStyle w:val="a3"/>
        <w:numPr>
          <w:ilvl w:val="0"/>
          <w:numId w:val="17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Sleeping</w:t>
      </w:r>
    </w:p>
    <w:p w:rsidR="00EC3B59" w:rsidRPr="008E23A2" w:rsidRDefault="00EC3B59" w:rsidP="00EC3B59">
      <w:pPr>
        <w:pStyle w:val="a3"/>
        <w:numPr>
          <w:ilvl w:val="0"/>
          <w:numId w:val="17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Eating</w:t>
      </w:r>
    </w:p>
    <w:p w:rsidR="00EC3B59" w:rsidRPr="008E23A2" w:rsidRDefault="00EC3B59" w:rsidP="00EC3B59">
      <w:pPr>
        <w:pStyle w:val="a3"/>
        <w:numPr>
          <w:ilvl w:val="0"/>
          <w:numId w:val="17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Others __________________</w:t>
      </w:r>
    </w:p>
    <w:p w:rsidR="00EC3B59" w:rsidRPr="008E23A2" w:rsidRDefault="00EC3B59" w:rsidP="00EC3B59">
      <w:pPr>
        <w:pStyle w:val="a3"/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EC3B59" w:rsidRPr="008E23A2" w:rsidRDefault="00EC3B59" w:rsidP="005025F5">
      <w:pPr>
        <w:pStyle w:val="a3"/>
        <w:numPr>
          <w:ilvl w:val="0"/>
          <w:numId w:val="1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Please estimate the total time you spent</w:t>
      </w:r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u</w:t>
      </w: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sing your mobile phone yesterday except listening to music?</w:t>
      </w:r>
      <w:r w:rsidR="005A56F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(E.g.</w:t>
      </w:r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consider calling, texting, QQ, </w:t>
      </w:r>
      <w:proofErr w:type="spellStart"/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wechat</w:t>
      </w:r>
      <w:proofErr w:type="spellEnd"/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, e-mail, sending photos, gaming, surfing the Internet, watching videos, and all other uses driven by ‘apps’ and software.</w:t>
      </w:r>
      <w:r w:rsidR="005A56F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</w:p>
    <w:p w:rsidR="00EC3B59" w:rsidRDefault="008E6288" w:rsidP="008E6288">
      <w:pPr>
        <w:pStyle w:val="a3"/>
        <w:numPr>
          <w:ilvl w:val="0"/>
          <w:numId w:val="20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Less than 1 hour</w:t>
      </w:r>
    </w:p>
    <w:p w:rsidR="008E6288" w:rsidRDefault="008E6288" w:rsidP="008E6288">
      <w:pPr>
        <w:pStyle w:val="a3"/>
        <w:numPr>
          <w:ilvl w:val="0"/>
          <w:numId w:val="20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1 to 2 hours</w:t>
      </w:r>
    </w:p>
    <w:p w:rsidR="005A56FB" w:rsidRDefault="008E6288" w:rsidP="008E6288">
      <w:pPr>
        <w:pStyle w:val="a3"/>
        <w:numPr>
          <w:ilvl w:val="0"/>
          <w:numId w:val="20"/>
        </w:numPr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More than 2 hours</w:t>
      </w:r>
    </w:p>
    <w:p w:rsidR="008E6288" w:rsidRPr="008E6288" w:rsidRDefault="008E6288" w:rsidP="008E6288">
      <w:pPr>
        <w:ind w:left="720"/>
        <w:textAlignment w:val="baseline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5A56FB" w:rsidRPr="006F7394" w:rsidRDefault="005A56FB" w:rsidP="005A56FB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H</w:t>
      </w:r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w much time per day do you use your mobile phone for updating and keeping up with your Social Networking Services account(s) (e.g., </w:t>
      </w:r>
      <w:proofErr w:type="spellStart"/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weibo</w:t>
      </w:r>
      <w:proofErr w:type="spellEnd"/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QQ, </w:t>
      </w:r>
      <w:proofErr w:type="spellStart"/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wechat</w:t>
      </w:r>
      <w:proofErr w:type="spellEnd"/>
      <w:r w:rsidR="002B1B7B" w:rsidRPr="008E23A2">
        <w:rPr>
          <w:rFonts w:ascii="Times New Roman" w:hAnsi="Times New Roman" w:cs="Times New Roman"/>
          <w:bCs/>
          <w:sz w:val="24"/>
          <w:szCs w:val="24"/>
          <w:lang w:eastAsia="zh-CN"/>
        </w:rPr>
        <w:t>, E-mail, etc.)</w:t>
      </w:r>
    </w:p>
    <w:p w:rsidR="006F7394" w:rsidRPr="006F7394" w:rsidRDefault="006F7394" w:rsidP="006F739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Less than 1 hour</w:t>
      </w:r>
    </w:p>
    <w:p w:rsidR="006F7394" w:rsidRPr="006F7394" w:rsidRDefault="006F7394" w:rsidP="006F739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1 to 2 hour</w:t>
      </w:r>
    </w:p>
    <w:p w:rsidR="006F7394" w:rsidRPr="008E23A2" w:rsidRDefault="006F7394" w:rsidP="006F7394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>More than 2 hours</w:t>
      </w:r>
    </w:p>
    <w:p w:rsidR="00E319B9" w:rsidRPr="008E23A2" w:rsidRDefault="002B1B7B" w:rsidP="00EC3B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>In an average week how often do you eat out or eat</w:t>
      </w:r>
      <w:r w:rsidR="005A56FB" w:rsidRPr="008E23A2">
        <w:rPr>
          <w:rFonts w:ascii="Times New Roman" w:hAnsi="Times New Roman" w:cs="Times New Roman"/>
          <w:sz w:val="24"/>
        </w:rPr>
        <w:t xml:space="preserve"> delivery food</w:t>
      </w:r>
      <w:r w:rsidRPr="008E23A2">
        <w:rPr>
          <w:rFonts w:ascii="Times New Roman" w:hAnsi="Times New Roman" w:cs="Times New Roman"/>
          <w:sz w:val="24"/>
        </w:rPr>
        <w:t>?</w:t>
      </w:r>
      <w:r w:rsidR="00E319B9" w:rsidRPr="008E23A2">
        <w:rPr>
          <w:rFonts w:ascii="Times New Roman" w:hAnsi="Times New Roman" w:cs="Times New Roman"/>
          <w:sz w:val="24"/>
        </w:rPr>
        <w:t xml:space="preserve"> </w:t>
      </w:r>
    </w:p>
    <w:p w:rsidR="005A56FB" w:rsidRPr="008E23A2" w:rsidRDefault="002B1B7B" w:rsidP="00E319B9">
      <w:pPr>
        <w:pStyle w:val="a3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 xml:space="preserve">A. once or never     </w:t>
      </w:r>
    </w:p>
    <w:p w:rsidR="005A56FB" w:rsidRPr="008E23A2" w:rsidRDefault="002B1B7B" w:rsidP="00E319B9">
      <w:pPr>
        <w:pStyle w:val="a3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 xml:space="preserve">B. 2 to 4 times     </w:t>
      </w:r>
    </w:p>
    <w:p w:rsidR="005A56FB" w:rsidRPr="008E23A2" w:rsidRDefault="002B1B7B" w:rsidP="005A56FB">
      <w:pPr>
        <w:pStyle w:val="a3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>C. more than 5 times</w:t>
      </w:r>
    </w:p>
    <w:p w:rsidR="005A56FB" w:rsidRPr="008E23A2" w:rsidRDefault="005A56FB" w:rsidP="005A56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Are there any restaurants you know to purchase food in your neighborhood? </w:t>
      </w:r>
    </w:p>
    <w:p w:rsidR="005A56FB" w:rsidRPr="008E23A2" w:rsidRDefault="005A56FB" w:rsidP="005A56FB">
      <w:pPr>
        <w:pStyle w:val="a3"/>
        <w:spacing w:line="400" w:lineRule="exact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A. a few</w:t>
      </w:r>
      <w:r w:rsidRPr="008E23A2">
        <w:rPr>
          <w:rFonts w:ascii="Times New Roman" w:hAnsi="Times New Roman" w:cs="Times New Roman"/>
          <w:sz w:val="24"/>
          <w:lang w:eastAsia="zh-CN"/>
        </w:rPr>
        <w:t>（</w:t>
      </w:r>
      <w:r w:rsidRPr="008E23A2">
        <w:rPr>
          <w:rFonts w:ascii="Times New Roman" w:hAnsi="Times New Roman" w:cs="Times New Roman"/>
          <w:sz w:val="24"/>
          <w:lang w:eastAsia="zh-CN"/>
        </w:rPr>
        <w:t>0-3 restaurants</w:t>
      </w:r>
      <w:r w:rsidRPr="008E23A2">
        <w:rPr>
          <w:rFonts w:ascii="Times New Roman" w:hAnsi="Times New Roman" w:cs="Times New Roman"/>
          <w:sz w:val="24"/>
          <w:lang w:eastAsia="zh-CN"/>
        </w:rPr>
        <w:t>）</w:t>
      </w:r>
    </w:p>
    <w:p w:rsidR="005A56FB" w:rsidRPr="008E23A2" w:rsidRDefault="005A56FB" w:rsidP="005A56FB">
      <w:pPr>
        <w:pStyle w:val="a3"/>
        <w:spacing w:line="400" w:lineRule="exact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B. Some (4-8 restaurants) </w:t>
      </w:r>
    </w:p>
    <w:p w:rsidR="005A56FB" w:rsidRPr="008E23A2" w:rsidRDefault="005A56FB" w:rsidP="005A56FB">
      <w:pPr>
        <w:pStyle w:val="a3"/>
        <w:spacing w:line="400" w:lineRule="exact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C. Many (9 or more)</w:t>
      </w:r>
    </w:p>
    <w:p w:rsidR="002B1B7B" w:rsidRPr="008E23A2" w:rsidRDefault="005A56FB" w:rsidP="005A56FB">
      <w:pPr>
        <w:ind w:firstLineChars="150" w:firstLine="36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9. </w:t>
      </w:r>
      <w:r w:rsidR="002B1B7B" w:rsidRPr="008E23A2">
        <w:rPr>
          <w:rFonts w:ascii="Times New Roman" w:hAnsi="Times New Roman" w:cs="Times New Roman" w:hint="eastAsia"/>
          <w:sz w:val="24"/>
          <w:lang w:eastAsia="zh-CN"/>
        </w:rPr>
        <w:t>H</w:t>
      </w:r>
      <w:r w:rsidR="002B1B7B" w:rsidRPr="008E23A2">
        <w:rPr>
          <w:rFonts w:ascii="Times New Roman" w:hAnsi="Times New Roman" w:cs="Times New Roman"/>
          <w:sz w:val="24"/>
          <w:lang w:eastAsia="zh-CN"/>
        </w:rPr>
        <w:t>ow do you find information of those restaurants?</w:t>
      </w:r>
    </w:p>
    <w:p w:rsidR="005A56FB" w:rsidRPr="008E23A2" w:rsidRDefault="002B1B7B" w:rsidP="005A56FB">
      <w:pPr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A. Recommended by from friends   </w:t>
      </w:r>
    </w:p>
    <w:p w:rsidR="005A56FB" w:rsidRPr="008E23A2" w:rsidRDefault="002B1B7B" w:rsidP="005A56FB">
      <w:pPr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B. Take-out </w:t>
      </w:r>
      <w:r w:rsidR="00DC7909" w:rsidRPr="008E23A2">
        <w:rPr>
          <w:rFonts w:ascii="Times New Roman" w:hAnsi="Times New Roman" w:cs="Times New Roman"/>
          <w:sz w:val="24"/>
          <w:lang w:eastAsia="zh-CN"/>
        </w:rPr>
        <w:t xml:space="preserve">food Apps  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 </w:t>
      </w:r>
    </w:p>
    <w:p w:rsidR="002B1B7B" w:rsidRPr="008E23A2" w:rsidRDefault="002B1B7B" w:rsidP="005A56FB">
      <w:pPr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C. Advertisements</w:t>
      </w:r>
    </w:p>
    <w:p w:rsidR="002B1B7B" w:rsidRPr="008E23A2" w:rsidRDefault="00DC7909" w:rsidP="00DC7909">
      <w:pPr>
        <w:ind w:leftChars="200" w:left="44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11</w:t>
      </w:r>
      <w:r w:rsidR="002B1B7B" w:rsidRPr="008E23A2">
        <w:rPr>
          <w:rFonts w:ascii="Times New Roman" w:hAnsi="Times New Roman" w:cs="Times New Roman" w:hint="eastAsia"/>
          <w:sz w:val="24"/>
          <w:lang w:eastAsia="zh-CN"/>
        </w:rPr>
        <w:t>.</w:t>
      </w:r>
      <w:r w:rsidR="002B1B7B" w:rsidRPr="008E23A2">
        <w:rPr>
          <w:rFonts w:ascii="Times New Roman" w:hAnsi="Times New Roman" w:cs="Times New Roman"/>
          <w:sz w:val="24"/>
          <w:lang w:eastAsia="zh-CN"/>
        </w:rPr>
        <w:t xml:space="preserve"> how far are you willing to go from home to the restaurant?</w:t>
      </w:r>
    </w:p>
    <w:p w:rsidR="005A56FB" w:rsidRPr="008E23A2" w:rsidRDefault="002B1B7B" w:rsidP="005A56FB">
      <w:pPr>
        <w:spacing w:line="240" w:lineRule="atLeast"/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A. Further than 2 km    </w:t>
      </w:r>
    </w:p>
    <w:p w:rsidR="005A56FB" w:rsidRPr="008E23A2" w:rsidRDefault="002B1B7B" w:rsidP="005A56FB">
      <w:pPr>
        <w:spacing w:line="240" w:lineRule="atLeast"/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B. 1-2 km     </w:t>
      </w:r>
    </w:p>
    <w:p w:rsidR="005A56FB" w:rsidRPr="008E23A2" w:rsidRDefault="002B1B7B" w:rsidP="005A56FB">
      <w:pPr>
        <w:spacing w:line="240" w:lineRule="atLeast"/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C. less than 1 km    </w:t>
      </w:r>
    </w:p>
    <w:p w:rsidR="002B1B7B" w:rsidRPr="008E23A2" w:rsidRDefault="002B1B7B" w:rsidP="005A56FB">
      <w:pPr>
        <w:spacing w:line="240" w:lineRule="atLeast"/>
        <w:ind w:leftChars="350" w:left="77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D. not willing to leave home </w:t>
      </w:r>
    </w:p>
    <w:p w:rsidR="00DC7909" w:rsidRPr="008E23A2" w:rsidRDefault="00DC7909" w:rsidP="00DC7909">
      <w:pPr>
        <w:ind w:leftChars="200" w:left="44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>12</w:t>
      </w:r>
      <w:r w:rsidR="002B1B7B" w:rsidRPr="008E23A2">
        <w:rPr>
          <w:rFonts w:ascii="Times New Roman" w:hAnsi="Times New Roman" w:cs="Times New Roman"/>
          <w:sz w:val="24"/>
        </w:rPr>
        <w:t>.</w:t>
      </w:r>
      <w:r w:rsidRPr="008E23A2">
        <w:rPr>
          <w:rFonts w:ascii="Times New Roman" w:hAnsi="Times New Roman" w:cs="Times New Roman"/>
          <w:sz w:val="24"/>
        </w:rPr>
        <w:t xml:space="preserve"> </w:t>
      </w:r>
      <w:r w:rsidR="002B1B7B" w:rsidRPr="008E23A2">
        <w:rPr>
          <w:rFonts w:ascii="Times New Roman" w:hAnsi="Times New Roman" w:cs="Times New Roman"/>
          <w:sz w:val="24"/>
        </w:rPr>
        <w:t>What do you focus most on food?</w:t>
      </w:r>
    </w:p>
    <w:p w:rsidR="005A56FB" w:rsidRPr="008E23A2" w:rsidRDefault="002B1B7B" w:rsidP="00DC7909">
      <w:pPr>
        <w:ind w:leftChars="200" w:left="440" w:firstLineChars="150" w:firstLine="36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 xml:space="preserve">A. Price   </w:t>
      </w:r>
    </w:p>
    <w:p w:rsidR="005A56FB" w:rsidRPr="008E23A2" w:rsidRDefault="002B1B7B" w:rsidP="00DC7909">
      <w:pPr>
        <w:ind w:leftChars="200" w:left="440" w:firstLineChars="150" w:firstLine="36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 xml:space="preserve">B. Nutrition    </w:t>
      </w:r>
    </w:p>
    <w:p w:rsidR="002B1B7B" w:rsidRPr="008E23A2" w:rsidRDefault="002B1B7B" w:rsidP="00DC7909">
      <w:pPr>
        <w:ind w:leftChars="200" w:left="440" w:firstLineChars="150" w:firstLine="36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>C. Taste</w:t>
      </w:r>
    </w:p>
    <w:p w:rsidR="00DC7909" w:rsidRPr="008E23A2" w:rsidRDefault="00DC7909" w:rsidP="00DC7909">
      <w:pPr>
        <w:ind w:firstLineChars="200" w:firstLine="48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 w:hint="eastAsia"/>
          <w:sz w:val="24"/>
          <w:lang w:eastAsia="zh-CN"/>
        </w:rPr>
        <w:t xml:space="preserve">13. 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How much time did you use on study a day? </w:t>
      </w:r>
    </w:p>
    <w:p w:rsidR="005A56FB" w:rsidRPr="008E23A2" w:rsidRDefault="005A56FB" w:rsidP="00BB5AB5">
      <w:pPr>
        <w:ind w:firstLineChars="350" w:firstLine="84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A. Two hour    </w:t>
      </w:r>
    </w:p>
    <w:p w:rsidR="005A56FB" w:rsidRPr="008E23A2" w:rsidRDefault="005A56FB" w:rsidP="00BB5AB5">
      <w:pPr>
        <w:ind w:firstLineChars="350" w:firstLine="84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B. Four hour     </w:t>
      </w:r>
    </w:p>
    <w:p w:rsidR="00DC7909" w:rsidRPr="008E23A2" w:rsidRDefault="005A56FB" w:rsidP="00BB5AB5">
      <w:pPr>
        <w:ind w:firstLineChars="350" w:firstLine="84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lastRenderedPageBreak/>
        <w:t>C. M</w:t>
      </w:r>
      <w:r w:rsidR="00DC7909" w:rsidRPr="008E23A2">
        <w:rPr>
          <w:rFonts w:ascii="Times New Roman" w:hAnsi="Times New Roman" w:cs="Times New Roman"/>
          <w:sz w:val="24"/>
          <w:lang w:eastAsia="zh-CN"/>
        </w:rPr>
        <w:t xml:space="preserve">ore than 4 hour </w:t>
      </w:r>
    </w:p>
    <w:p w:rsidR="00E319B9" w:rsidRDefault="00E319B9" w:rsidP="00BB5AB5">
      <w:pPr>
        <w:ind w:leftChars="200" w:left="800" w:hangingChars="150" w:hanging="36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14. Do you often use your phone when you study? (i</w:t>
      </w:r>
      <w:r w:rsidR="006F7394">
        <w:rPr>
          <w:rFonts w:ascii="Times New Roman" w:hAnsi="Times New Roman" w:cs="Times New Roman"/>
          <w:sz w:val="24"/>
          <w:lang w:eastAsia="zh-CN"/>
        </w:rPr>
        <w:t>f yes, for playing or studying)</w:t>
      </w:r>
    </w:p>
    <w:p w:rsidR="006F7394" w:rsidRPr="008E23A2" w:rsidRDefault="006F7394" w:rsidP="006F7394">
      <w:pPr>
        <w:ind w:leftChars="200" w:left="800" w:hangingChars="150" w:hanging="36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   Yes/no</w:t>
      </w:r>
    </w:p>
    <w:p w:rsidR="00E319B9" w:rsidRPr="008E23A2" w:rsidRDefault="005A56FB" w:rsidP="00E319B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Do you play cell phone in</w:t>
      </w:r>
      <w:r w:rsidR="00E319B9" w:rsidRPr="008E23A2">
        <w:rPr>
          <w:rFonts w:ascii="Times New Roman" w:hAnsi="Times New Roman" w:cs="Times New Roman"/>
          <w:sz w:val="24"/>
          <w:lang w:eastAsia="zh-CN"/>
        </w:rPr>
        <w:t xml:space="preserve"> class? (if yes, please write how much times for a class 75 </w:t>
      </w:r>
      <w:r w:rsidR="00BB5AB5" w:rsidRPr="008E23A2">
        <w:rPr>
          <w:rFonts w:ascii="Times New Roman" w:hAnsi="Times New Roman" w:cs="Times New Roman"/>
          <w:sz w:val="24"/>
          <w:lang w:eastAsia="zh-CN"/>
        </w:rPr>
        <w:t>minutes</w:t>
      </w:r>
      <w:r w:rsidR="00E319B9" w:rsidRPr="008E23A2">
        <w:rPr>
          <w:rFonts w:ascii="Times New Roman" w:hAnsi="Times New Roman" w:cs="Times New Roman"/>
          <w:sz w:val="24"/>
          <w:lang w:eastAsia="zh-CN"/>
        </w:rPr>
        <w:t>)</w:t>
      </w:r>
    </w:p>
    <w:p w:rsidR="005A56FB" w:rsidRPr="008E23A2" w:rsidRDefault="00BB5AB5" w:rsidP="00BB5A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Less than 20 minutes </w:t>
      </w:r>
    </w:p>
    <w:p w:rsidR="005A56FB" w:rsidRPr="008E23A2" w:rsidRDefault="00BB5AB5" w:rsidP="00BB5A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20</w:t>
      </w:r>
      <w:r w:rsidR="005A56FB" w:rsidRPr="008E23A2">
        <w:rPr>
          <w:rFonts w:ascii="Times New Roman" w:hAnsi="Times New Roman" w:cs="Times New Roman"/>
          <w:sz w:val="24"/>
          <w:lang w:eastAsia="zh-CN"/>
        </w:rPr>
        <w:t xml:space="preserve"> to 30 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minutes </w:t>
      </w:r>
    </w:p>
    <w:p w:rsidR="00BB5AB5" w:rsidRPr="008E23A2" w:rsidRDefault="005A56FB" w:rsidP="00BB5A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more than 3</w:t>
      </w:r>
      <w:r w:rsidR="00BB5AB5" w:rsidRPr="008E23A2">
        <w:rPr>
          <w:rFonts w:ascii="Times New Roman" w:hAnsi="Times New Roman" w:cs="Times New Roman"/>
          <w:sz w:val="24"/>
          <w:lang w:eastAsia="zh-CN"/>
        </w:rPr>
        <w:t>0 minutes</w:t>
      </w:r>
    </w:p>
    <w:p w:rsidR="00943B2C" w:rsidRPr="008E23A2" w:rsidRDefault="007F60E0" w:rsidP="00BB5AB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Do you think</w:t>
      </w:r>
      <w:r w:rsidR="00E319B9" w:rsidRPr="008E23A2">
        <w:rPr>
          <w:rFonts w:ascii="Times New Roman" w:hAnsi="Times New Roman" w:cs="Times New Roman"/>
          <w:sz w:val="24"/>
          <w:lang w:eastAsia="zh-CN"/>
        </w:rPr>
        <w:t xml:space="preserve"> cell phone use will</w:t>
      </w:r>
      <w:r w:rsidR="00943B2C" w:rsidRPr="008E23A2">
        <w:rPr>
          <w:rFonts w:ascii="Times New Roman" w:hAnsi="Times New Roman" w:cs="Times New Roman"/>
          <w:sz w:val="24"/>
          <w:lang w:eastAsia="zh-CN"/>
        </w:rPr>
        <w:t xml:space="preserve"> have a negative effect with GPA?</w:t>
      </w:r>
    </w:p>
    <w:p w:rsidR="00943B2C" w:rsidRPr="008E23A2" w:rsidRDefault="00943B2C" w:rsidP="00943B2C">
      <w:pPr>
        <w:pStyle w:val="a3"/>
        <w:ind w:left="84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Yes </w:t>
      </w:r>
      <w:r w:rsidRPr="008E23A2">
        <w:rPr>
          <w:rFonts w:ascii="Times New Roman" w:hAnsi="Times New Roman" w:cs="Times New Roman" w:hint="eastAsia"/>
          <w:sz w:val="24"/>
          <w:lang w:eastAsia="zh-CN"/>
        </w:rPr>
        <w:t>/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 N</w:t>
      </w:r>
      <w:r w:rsidRPr="008E23A2">
        <w:rPr>
          <w:rFonts w:ascii="Times New Roman" w:hAnsi="Times New Roman" w:cs="Times New Roman" w:hint="eastAsia"/>
          <w:sz w:val="24"/>
          <w:lang w:eastAsia="zh-CN"/>
        </w:rPr>
        <w:t>o</w:t>
      </w:r>
    </w:p>
    <w:p w:rsidR="005025F5" w:rsidRPr="008E23A2" w:rsidRDefault="005025F5" w:rsidP="00943B2C">
      <w:pPr>
        <w:pStyle w:val="a3"/>
        <w:ind w:left="840"/>
        <w:rPr>
          <w:rFonts w:ascii="Times New Roman" w:hAnsi="Times New Roman" w:cs="Times New Roman"/>
          <w:b/>
          <w:sz w:val="24"/>
          <w:lang w:eastAsia="zh-CN"/>
        </w:rPr>
      </w:pPr>
    </w:p>
    <w:p w:rsidR="00E319B9" w:rsidRPr="008E23A2" w:rsidRDefault="00943B2C" w:rsidP="00BB5AB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Do you feel anxious or worried about your study as you use cell phone</w:t>
      </w:r>
      <w:r w:rsidR="00E319B9" w:rsidRPr="008E23A2">
        <w:rPr>
          <w:rFonts w:ascii="Times New Roman" w:hAnsi="Times New Roman" w:cs="Times New Roman"/>
          <w:sz w:val="24"/>
          <w:lang w:eastAsia="zh-CN"/>
        </w:rPr>
        <w:t>?</w:t>
      </w:r>
    </w:p>
    <w:p w:rsidR="00943B2C" w:rsidRPr="008E23A2" w:rsidRDefault="00943B2C" w:rsidP="00943B2C">
      <w:pPr>
        <w:pStyle w:val="a3"/>
        <w:ind w:left="840"/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Yes </w:t>
      </w:r>
      <w:r w:rsidRPr="008E23A2">
        <w:rPr>
          <w:rFonts w:ascii="Times New Roman" w:hAnsi="Times New Roman" w:cs="Times New Roman" w:hint="eastAsia"/>
          <w:sz w:val="24"/>
          <w:lang w:eastAsia="zh-CN"/>
        </w:rPr>
        <w:t>/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 N</w:t>
      </w:r>
      <w:r w:rsidRPr="008E23A2">
        <w:rPr>
          <w:rFonts w:ascii="Times New Roman" w:hAnsi="Times New Roman" w:cs="Times New Roman" w:hint="eastAsia"/>
          <w:sz w:val="24"/>
          <w:lang w:eastAsia="zh-CN"/>
        </w:rPr>
        <w:t>o</w:t>
      </w:r>
    </w:p>
    <w:p w:rsidR="005025F5" w:rsidRPr="008E23A2" w:rsidRDefault="005025F5" w:rsidP="00943B2C">
      <w:pPr>
        <w:pStyle w:val="a3"/>
        <w:ind w:left="840"/>
        <w:rPr>
          <w:rFonts w:ascii="Times New Roman" w:hAnsi="Times New Roman" w:cs="Times New Roman"/>
          <w:b/>
          <w:sz w:val="24"/>
          <w:lang w:eastAsia="zh-CN"/>
        </w:rPr>
      </w:pPr>
    </w:p>
    <w:p w:rsidR="00BB5AB5" w:rsidRPr="008E23A2" w:rsidRDefault="00943B2C" w:rsidP="00BB5A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How do you solve</w:t>
      </w:r>
      <w:r w:rsidR="00BB5AB5" w:rsidRPr="008E23A2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difficult </w:t>
      </w:r>
      <w:r w:rsidR="00BB5AB5" w:rsidRPr="008E23A2">
        <w:rPr>
          <w:rFonts w:ascii="Times New Roman" w:hAnsi="Times New Roman" w:cs="Times New Roman"/>
          <w:sz w:val="24"/>
          <w:lang w:eastAsia="zh-CN"/>
        </w:rPr>
        <w:t>problems in you study?</w:t>
      </w:r>
      <w:r w:rsidR="00BB5AB5" w:rsidRPr="008E23A2">
        <w:rPr>
          <w:rFonts w:ascii="Times New Roman" w:hAnsi="Times New Roman" w:cs="Times New Roman"/>
          <w:sz w:val="24"/>
        </w:rPr>
        <w:t xml:space="preserve"> </w:t>
      </w:r>
    </w:p>
    <w:p w:rsidR="00BB5AB5" w:rsidRPr="008E23A2" w:rsidRDefault="00943B2C" w:rsidP="00943B2C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Turn to teachers/classmates</w:t>
      </w:r>
    </w:p>
    <w:p w:rsidR="00943B2C" w:rsidRPr="008E23A2" w:rsidRDefault="00943B2C" w:rsidP="00943B2C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Turn to books</w:t>
      </w:r>
    </w:p>
    <w:p w:rsidR="00943B2C" w:rsidRPr="008E23A2" w:rsidRDefault="00943B2C" w:rsidP="00943B2C">
      <w:pPr>
        <w:pStyle w:val="a3"/>
        <w:numPr>
          <w:ilvl w:val="0"/>
          <w:numId w:val="18"/>
        </w:numPr>
        <w:rPr>
          <w:rFonts w:ascii="Times New Roman" w:hAnsi="Times New Roman" w:cs="Times New Roman"/>
          <w:lang w:eastAsia="zh-CN"/>
        </w:rPr>
      </w:pPr>
      <w:r w:rsidRPr="008E23A2">
        <w:rPr>
          <w:rFonts w:ascii="Times New Roman" w:hAnsi="Times New Roman" w:cs="Times New Roman"/>
          <w:bCs/>
          <w:sz w:val="24"/>
          <w:szCs w:val="27"/>
          <w:shd w:val="clear" w:color="auto" w:fill="FFFFFF"/>
          <w:lang w:eastAsia="zh-CN"/>
        </w:rPr>
        <w:t>Online search</w:t>
      </w:r>
    </w:p>
    <w:p w:rsidR="00124789" w:rsidRPr="008E23A2" w:rsidRDefault="00124789" w:rsidP="001247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What is your</w:t>
      </w:r>
      <w:r w:rsidR="00943B2C" w:rsidRPr="008E23A2">
        <w:rPr>
          <w:rFonts w:ascii="Times New Roman" w:hAnsi="Times New Roman" w:cs="Times New Roman"/>
          <w:sz w:val="24"/>
          <w:lang w:eastAsia="zh-CN"/>
        </w:rPr>
        <w:t xml:space="preserve"> favorite social application?</w:t>
      </w:r>
    </w:p>
    <w:p w:rsidR="00943B2C" w:rsidRPr="008E23A2" w:rsidRDefault="00943B2C" w:rsidP="0012478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QQ / </w:t>
      </w:r>
      <w:proofErr w:type="spellStart"/>
      <w:r w:rsidR="00124789" w:rsidRPr="008E23A2">
        <w:rPr>
          <w:rFonts w:ascii="Times New Roman" w:hAnsi="Times New Roman" w:cs="Times New Roman"/>
          <w:sz w:val="24"/>
          <w:lang w:eastAsia="zh-CN"/>
        </w:rPr>
        <w:t>Wechat</w:t>
      </w:r>
      <w:proofErr w:type="spellEnd"/>
      <w:r w:rsidR="00124789" w:rsidRPr="008E23A2">
        <w:rPr>
          <w:rFonts w:ascii="Times New Roman" w:hAnsi="Times New Roman" w:cs="Times New Roman"/>
          <w:sz w:val="24"/>
          <w:lang w:eastAsia="zh-CN"/>
        </w:rPr>
        <w:t xml:space="preserve">     </w:t>
      </w:r>
    </w:p>
    <w:p w:rsidR="00943B2C" w:rsidRPr="008E23A2" w:rsidRDefault="00124789" w:rsidP="0012478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proofErr w:type="spellStart"/>
      <w:r w:rsidRPr="008E23A2">
        <w:rPr>
          <w:rFonts w:ascii="Times New Roman" w:hAnsi="Times New Roman" w:cs="Times New Roman"/>
          <w:sz w:val="24"/>
          <w:lang w:eastAsia="zh-CN"/>
        </w:rPr>
        <w:t>Tieba</w:t>
      </w:r>
      <w:proofErr w:type="spellEnd"/>
      <w:r w:rsidRPr="008E23A2">
        <w:rPr>
          <w:rFonts w:ascii="Times New Roman" w:hAnsi="Times New Roman" w:cs="Times New Roman"/>
          <w:sz w:val="24"/>
          <w:lang w:eastAsia="zh-CN"/>
        </w:rPr>
        <w:t xml:space="preserve">     </w:t>
      </w:r>
    </w:p>
    <w:p w:rsidR="00943B2C" w:rsidRPr="008E23A2" w:rsidRDefault="00124789" w:rsidP="0012478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Weibo    </w:t>
      </w:r>
    </w:p>
    <w:p w:rsidR="00124789" w:rsidRPr="008E23A2" w:rsidRDefault="00124789" w:rsidP="0012478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Others_______</w:t>
      </w:r>
    </w:p>
    <w:p w:rsidR="00124789" w:rsidRPr="008E23A2" w:rsidRDefault="00124789" w:rsidP="001247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 w:hint="eastAsia"/>
          <w:sz w:val="24"/>
          <w:lang w:eastAsia="zh-CN"/>
        </w:rPr>
        <w:t>Do you like</w:t>
      </w:r>
      <w:r w:rsidRPr="008E23A2">
        <w:rPr>
          <w:rFonts w:ascii="Times New Roman" w:hAnsi="Times New Roman" w:cs="Times New Roman"/>
          <w:sz w:val="24"/>
          <w:lang w:eastAsia="zh-CN"/>
        </w:rPr>
        <w:t xml:space="preserve"> to</w:t>
      </w:r>
      <w:r w:rsidRPr="008E23A2">
        <w:rPr>
          <w:rFonts w:ascii="Times New Roman" w:hAnsi="Times New Roman" w:cs="Times New Roman" w:hint="eastAsia"/>
          <w:sz w:val="24"/>
          <w:lang w:eastAsia="zh-CN"/>
        </w:rPr>
        <w:t xml:space="preserve"> send </w:t>
      </w:r>
      <w:r w:rsidRPr="008E23A2">
        <w:rPr>
          <w:rFonts w:ascii="Times New Roman" w:hAnsi="Times New Roman" w:cs="Times New Roman"/>
          <w:sz w:val="24"/>
          <w:lang w:eastAsia="zh-CN"/>
        </w:rPr>
        <w:t>voice message or word message?</w:t>
      </w:r>
    </w:p>
    <w:p w:rsidR="00943B2C" w:rsidRPr="008E23A2" w:rsidRDefault="00124789" w:rsidP="0012478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 xml:space="preserve">Voice     </w:t>
      </w:r>
    </w:p>
    <w:p w:rsidR="00124789" w:rsidRPr="008E23A2" w:rsidRDefault="00943B2C" w:rsidP="0012478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lang w:eastAsia="zh-CN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W</w:t>
      </w:r>
      <w:r w:rsidR="00124789" w:rsidRPr="008E23A2">
        <w:rPr>
          <w:rFonts w:ascii="Times New Roman" w:hAnsi="Times New Roman" w:cs="Times New Roman"/>
          <w:sz w:val="24"/>
          <w:lang w:eastAsia="zh-CN"/>
        </w:rPr>
        <w:t xml:space="preserve">ord </w:t>
      </w:r>
    </w:p>
    <w:p w:rsidR="00124789" w:rsidRPr="008E23A2" w:rsidRDefault="00124789" w:rsidP="0012478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 xml:space="preserve"> Do you always read more or post more on SNS</w:t>
      </w:r>
      <w:bookmarkStart w:id="0" w:name="_GoBack"/>
      <w:bookmarkEnd w:id="0"/>
      <w:r w:rsidRPr="008E23A2">
        <w:rPr>
          <w:rFonts w:ascii="Times New Roman" w:hAnsi="Times New Roman" w:cs="Times New Roman"/>
          <w:sz w:val="24"/>
        </w:rPr>
        <w:t>?</w:t>
      </w:r>
    </w:p>
    <w:p w:rsidR="00943B2C" w:rsidRPr="008E23A2" w:rsidRDefault="00943B2C" w:rsidP="00124789">
      <w:pPr>
        <w:pStyle w:val="a3"/>
        <w:ind w:leftChars="391" w:left="86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>A. Read</w:t>
      </w:r>
    </w:p>
    <w:p w:rsidR="00124789" w:rsidRPr="008E23A2" w:rsidRDefault="00124789" w:rsidP="00124789">
      <w:pPr>
        <w:pStyle w:val="a3"/>
        <w:ind w:leftChars="391" w:left="860"/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</w:rPr>
        <w:t>B. Post</w:t>
      </w:r>
    </w:p>
    <w:p w:rsidR="00124789" w:rsidRPr="008E23A2" w:rsidRDefault="00124789" w:rsidP="00943B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E23A2">
        <w:rPr>
          <w:rFonts w:ascii="Times New Roman" w:hAnsi="Times New Roman" w:cs="Times New Roman"/>
          <w:sz w:val="24"/>
          <w:lang w:eastAsia="zh-CN"/>
        </w:rPr>
        <w:t>W</w:t>
      </w:r>
      <w:r w:rsidRPr="008E23A2">
        <w:rPr>
          <w:rFonts w:ascii="Times New Roman" w:hAnsi="Times New Roman" w:cs="Times New Roman" w:hint="eastAsia"/>
          <w:sz w:val="24"/>
          <w:lang w:eastAsia="zh-CN"/>
        </w:rPr>
        <w:t xml:space="preserve">hat </w:t>
      </w:r>
      <w:r w:rsidR="00943B2C" w:rsidRPr="008E23A2">
        <w:rPr>
          <w:rFonts w:ascii="Times New Roman" w:hAnsi="Times New Roman" w:cs="Times New Roman"/>
          <w:sz w:val="24"/>
          <w:lang w:eastAsia="zh-CN"/>
        </w:rPr>
        <w:t>delivery</w:t>
      </w:r>
      <w:r w:rsidR="007F60E0">
        <w:rPr>
          <w:rFonts w:ascii="Times New Roman" w:hAnsi="Times New Roman" w:cs="Times New Roman"/>
          <w:sz w:val="24"/>
          <w:lang w:eastAsia="zh-CN"/>
        </w:rPr>
        <w:t xml:space="preserve"> </w:t>
      </w:r>
      <w:r w:rsidR="007F60E0">
        <w:rPr>
          <w:rFonts w:ascii="Times New Roman" w:hAnsi="Times New Roman" w:cs="Times New Roman" w:hint="eastAsia"/>
          <w:sz w:val="24"/>
          <w:lang w:eastAsia="zh-CN"/>
        </w:rPr>
        <w:t>food</w:t>
      </w:r>
      <w:r w:rsidR="00943B2C" w:rsidRPr="008E23A2">
        <w:rPr>
          <w:rFonts w:ascii="Times New Roman" w:hAnsi="Times New Roman" w:cs="Times New Roman"/>
          <w:sz w:val="24"/>
          <w:lang w:eastAsia="zh-CN"/>
        </w:rPr>
        <w:t xml:space="preserve"> A</w:t>
      </w:r>
      <w:r w:rsidRPr="008E23A2">
        <w:rPr>
          <w:rFonts w:ascii="Times New Roman" w:hAnsi="Times New Roman" w:cs="Times New Roman"/>
          <w:sz w:val="24"/>
          <w:lang w:eastAsia="zh-CN"/>
        </w:rPr>
        <w:t>pp do you have on your phone? (multiple)</w:t>
      </w:r>
    </w:p>
    <w:p w:rsidR="00124789" w:rsidRPr="008E23A2" w:rsidRDefault="00124789" w:rsidP="0012478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lang w:eastAsia="zh-CN"/>
        </w:rPr>
      </w:pPr>
      <w:proofErr w:type="spellStart"/>
      <w:r w:rsidRPr="008E23A2">
        <w:rPr>
          <w:rFonts w:ascii="Times New Roman" w:hAnsi="Times New Roman" w:cs="Times New Roman"/>
          <w:sz w:val="24"/>
          <w:lang w:eastAsia="zh-CN"/>
        </w:rPr>
        <w:t>Taobao</w:t>
      </w:r>
      <w:proofErr w:type="spellEnd"/>
      <w:r w:rsidRPr="008E23A2">
        <w:rPr>
          <w:rFonts w:ascii="Times New Roman" w:hAnsi="Times New Roman" w:cs="Times New Roman"/>
          <w:sz w:val="24"/>
          <w:lang w:eastAsia="zh-CN"/>
        </w:rPr>
        <w:t xml:space="preserve">   B. </w:t>
      </w:r>
      <w:proofErr w:type="spellStart"/>
      <w:r w:rsidRPr="008E23A2">
        <w:rPr>
          <w:rFonts w:ascii="Times New Roman" w:hAnsi="Times New Roman" w:cs="Times New Roman"/>
          <w:sz w:val="24"/>
          <w:lang w:eastAsia="zh-CN"/>
        </w:rPr>
        <w:t>Meituan</w:t>
      </w:r>
      <w:proofErr w:type="spellEnd"/>
      <w:r w:rsidRPr="008E23A2">
        <w:rPr>
          <w:rFonts w:ascii="Times New Roman" w:hAnsi="Times New Roman" w:cs="Times New Roman"/>
          <w:sz w:val="24"/>
          <w:lang w:eastAsia="zh-CN"/>
        </w:rPr>
        <w:t xml:space="preserve">   C. Baidu   D. </w:t>
      </w:r>
      <w:proofErr w:type="spellStart"/>
      <w:r w:rsidRPr="008E23A2">
        <w:rPr>
          <w:rFonts w:ascii="Times New Roman" w:hAnsi="Times New Roman" w:cs="Times New Roman"/>
          <w:sz w:val="24"/>
          <w:lang w:eastAsia="zh-CN"/>
        </w:rPr>
        <w:t>E’le’me</w:t>
      </w:r>
      <w:proofErr w:type="spellEnd"/>
      <w:r w:rsidR="00943B2C" w:rsidRPr="008E23A2">
        <w:rPr>
          <w:rFonts w:ascii="Times New Roman" w:hAnsi="Times New Roman" w:cs="Times New Roman"/>
          <w:sz w:val="24"/>
          <w:lang w:eastAsia="zh-CN"/>
        </w:rPr>
        <w:t xml:space="preserve">   E. None</w:t>
      </w:r>
    </w:p>
    <w:p w:rsidR="00E319B9" w:rsidRPr="008E23A2" w:rsidRDefault="00E319B9" w:rsidP="00E319B9">
      <w:pPr>
        <w:ind w:leftChars="200" w:left="440"/>
        <w:rPr>
          <w:rFonts w:ascii="Times New Roman" w:hAnsi="Times New Roman" w:cs="Times New Roman"/>
          <w:sz w:val="24"/>
          <w:lang w:eastAsia="zh-CN"/>
        </w:rPr>
      </w:pPr>
    </w:p>
    <w:p w:rsidR="00E319B9" w:rsidRPr="008E23A2" w:rsidRDefault="00E319B9" w:rsidP="00E319B9">
      <w:pPr>
        <w:ind w:firstLineChars="200" w:firstLine="480"/>
        <w:rPr>
          <w:rFonts w:ascii="Times New Roman" w:hAnsi="Times New Roman" w:cs="Times New Roman"/>
          <w:sz w:val="24"/>
          <w:lang w:eastAsia="zh-CN"/>
        </w:rPr>
      </w:pPr>
    </w:p>
    <w:sectPr w:rsidR="00E319B9" w:rsidRPr="008E2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04"/>
    <w:multiLevelType w:val="hybridMultilevel"/>
    <w:tmpl w:val="F4503218"/>
    <w:lvl w:ilvl="0" w:tplc="3B1C2E82">
      <w:start w:val="15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446AED"/>
    <w:multiLevelType w:val="hybridMultilevel"/>
    <w:tmpl w:val="4D86813A"/>
    <w:lvl w:ilvl="0" w:tplc="0ED44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58E127F"/>
    <w:multiLevelType w:val="hybridMultilevel"/>
    <w:tmpl w:val="E6B67584"/>
    <w:lvl w:ilvl="0" w:tplc="05E6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695C0D"/>
    <w:multiLevelType w:val="hybridMultilevel"/>
    <w:tmpl w:val="809EC42A"/>
    <w:lvl w:ilvl="0" w:tplc="EA626D2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83244C9"/>
    <w:multiLevelType w:val="hybridMultilevel"/>
    <w:tmpl w:val="6D5CFE86"/>
    <w:lvl w:ilvl="0" w:tplc="C8364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9B65D9F"/>
    <w:multiLevelType w:val="hybridMultilevel"/>
    <w:tmpl w:val="0BC2585C"/>
    <w:lvl w:ilvl="0" w:tplc="532C3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E7D3EA5"/>
    <w:multiLevelType w:val="hybridMultilevel"/>
    <w:tmpl w:val="9898861A"/>
    <w:lvl w:ilvl="0" w:tplc="CFD6E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44B635D"/>
    <w:multiLevelType w:val="hybridMultilevel"/>
    <w:tmpl w:val="4D1C8662"/>
    <w:lvl w:ilvl="0" w:tplc="B738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D6645114">
      <w:start w:val="1"/>
      <w:numFmt w:val="decimal"/>
      <w:lvlText w:val="%3"/>
      <w:lvlJc w:val="left"/>
      <w:pPr>
        <w:ind w:left="1211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3F6CF4"/>
    <w:multiLevelType w:val="hybridMultilevel"/>
    <w:tmpl w:val="9B2E9DA4"/>
    <w:lvl w:ilvl="0" w:tplc="0188161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9EB7511"/>
    <w:multiLevelType w:val="hybridMultilevel"/>
    <w:tmpl w:val="5C64C492"/>
    <w:lvl w:ilvl="0" w:tplc="0FA0C8C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E2819E2"/>
    <w:multiLevelType w:val="hybridMultilevel"/>
    <w:tmpl w:val="1518BC2E"/>
    <w:lvl w:ilvl="0" w:tplc="A3F45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50191394"/>
    <w:multiLevelType w:val="hybridMultilevel"/>
    <w:tmpl w:val="0616EB32"/>
    <w:lvl w:ilvl="0" w:tplc="FC6EB12A">
      <w:start w:val="1"/>
      <w:numFmt w:val="upp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0C72BAF"/>
    <w:multiLevelType w:val="hybridMultilevel"/>
    <w:tmpl w:val="52F88004"/>
    <w:lvl w:ilvl="0" w:tplc="7FF8E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CE746D"/>
    <w:multiLevelType w:val="hybridMultilevel"/>
    <w:tmpl w:val="471C6B34"/>
    <w:lvl w:ilvl="0" w:tplc="BFA6C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3E42550"/>
    <w:multiLevelType w:val="hybridMultilevel"/>
    <w:tmpl w:val="49B89B80"/>
    <w:lvl w:ilvl="0" w:tplc="011A9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B440856"/>
    <w:multiLevelType w:val="multilevel"/>
    <w:tmpl w:val="F02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D6A25"/>
    <w:multiLevelType w:val="hybridMultilevel"/>
    <w:tmpl w:val="49107A0A"/>
    <w:lvl w:ilvl="0" w:tplc="18AA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D6A38A0"/>
    <w:multiLevelType w:val="hybridMultilevel"/>
    <w:tmpl w:val="B1E2A0CE"/>
    <w:lvl w:ilvl="0" w:tplc="A0FC94A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27C4BAF"/>
    <w:multiLevelType w:val="hybridMultilevel"/>
    <w:tmpl w:val="2EA49322"/>
    <w:lvl w:ilvl="0" w:tplc="7AF6A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AD1052"/>
    <w:multiLevelType w:val="hybridMultilevel"/>
    <w:tmpl w:val="0C72E21A"/>
    <w:lvl w:ilvl="0" w:tplc="4148B59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C533CAF"/>
    <w:multiLevelType w:val="hybridMultilevel"/>
    <w:tmpl w:val="5DA0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8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11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7B"/>
    <w:rsid w:val="000B6FE2"/>
    <w:rsid w:val="000D3E3D"/>
    <w:rsid w:val="00124789"/>
    <w:rsid w:val="002B1B7B"/>
    <w:rsid w:val="005025F5"/>
    <w:rsid w:val="00521EBA"/>
    <w:rsid w:val="005A56FB"/>
    <w:rsid w:val="006F7394"/>
    <w:rsid w:val="007F60E0"/>
    <w:rsid w:val="008D0BD9"/>
    <w:rsid w:val="008E23A2"/>
    <w:rsid w:val="008E6288"/>
    <w:rsid w:val="00943B2C"/>
    <w:rsid w:val="00A417CB"/>
    <w:rsid w:val="00BB5AB5"/>
    <w:rsid w:val="00C86869"/>
    <w:rsid w:val="00CC03AB"/>
    <w:rsid w:val="00DC0FDD"/>
    <w:rsid w:val="00DC58CB"/>
    <w:rsid w:val="00DC7909"/>
    <w:rsid w:val="00DF4793"/>
    <w:rsid w:val="00E319B9"/>
    <w:rsid w:val="00EC3B59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0908"/>
  <w15:chartTrackingRefBased/>
  <w15:docId w15:val="{D80DF3C7-7CAE-4BB2-ACC6-4730C749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7B"/>
    <w:pPr>
      <w:spacing w:after="200" w:line="276" w:lineRule="auto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9"/>
    <w:qFormat/>
    <w:rsid w:val="002B1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B7B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2B1B7B"/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</w:rPr>
  </w:style>
  <w:style w:type="table" w:styleId="a4">
    <w:name w:val="Table Grid"/>
    <w:basedOn w:val="a1"/>
    <w:uiPriority w:val="39"/>
    <w:rsid w:val="00C8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7C57-AC59-4925-9E67-DF05AF0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斌</dc:creator>
  <cp:keywords/>
  <dc:description/>
  <cp:lastModifiedBy>叶加达</cp:lastModifiedBy>
  <cp:revision>10</cp:revision>
  <dcterms:created xsi:type="dcterms:W3CDTF">2017-03-20T11:25:00Z</dcterms:created>
  <dcterms:modified xsi:type="dcterms:W3CDTF">2017-03-21T11:53:00Z</dcterms:modified>
</cp:coreProperties>
</file>